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EE" w:rsidRPr="00B46175" w:rsidRDefault="00A71EB4">
      <w:pPr>
        <w:jc w:val="center"/>
        <w:rPr>
          <w:rFonts w:ascii="黑体" w:eastAsia="黑体" w:hAnsi="黑体"/>
          <w:sz w:val="36"/>
          <w:szCs w:val="28"/>
        </w:rPr>
      </w:pPr>
      <w:r w:rsidRPr="00B46175">
        <w:rPr>
          <w:rFonts w:ascii="黑体" w:eastAsia="黑体" w:hAnsi="黑体" w:hint="eastAsia"/>
          <w:sz w:val="36"/>
          <w:szCs w:val="28"/>
        </w:rPr>
        <w:t>西  安  工  程  大  学</w:t>
      </w:r>
    </w:p>
    <w:p w:rsidR="00B85FEE" w:rsidRPr="00B46175" w:rsidRDefault="00A71EB4">
      <w:pPr>
        <w:jc w:val="center"/>
        <w:rPr>
          <w:rFonts w:ascii="黑体" w:eastAsia="黑体" w:hAnsi="黑体"/>
          <w:sz w:val="28"/>
          <w:szCs w:val="28"/>
        </w:rPr>
      </w:pPr>
      <w:r w:rsidRPr="00B46175">
        <w:rPr>
          <w:rFonts w:ascii="黑体" w:eastAsia="黑体" w:hAnsi="黑体" w:hint="eastAsia"/>
          <w:sz w:val="28"/>
          <w:szCs w:val="28"/>
        </w:rPr>
        <w:t>研究生学位论文“双盲”评审申请表</w:t>
      </w:r>
    </w:p>
    <w:p w:rsidR="00B85FEE" w:rsidRDefault="00B85FEE">
      <w:pPr>
        <w:jc w:val="center"/>
        <w:rPr>
          <w:rFonts w:eastAsia="楷体_GB2312"/>
          <w:b/>
          <w:sz w:val="28"/>
          <w:szCs w:val="28"/>
        </w:rPr>
      </w:pPr>
    </w:p>
    <w:tbl>
      <w:tblPr>
        <w:tblStyle w:val="a6"/>
        <w:tblW w:w="8529" w:type="dxa"/>
        <w:tblLayout w:type="fixed"/>
        <w:tblLook w:val="04A0"/>
      </w:tblPr>
      <w:tblGrid>
        <w:gridCol w:w="2132"/>
        <w:gridCol w:w="1804"/>
        <w:gridCol w:w="328"/>
        <w:gridCol w:w="2132"/>
        <w:gridCol w:w="2133"/>
      </w:tblGrid>
      <w:tr w:rsidR="00B85FEE">
        <w:tc>
          <w:tcPr>
            <w:tcW w:w="2132" w:type="dxa"/>
          </w:tcPr>
          <w:p w:rsidR="00B85FEE" w:rsidRPr="00B46175" w:rsidRDefault="00A71EB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61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2132" w:type="dxa"/>
            <w:gridSpan w:val="2"/>
          </w:tcPr>
          <w:p w:rsidR="00B85FEE" w:rsidRPr="00B46175" w:rsidRDefault="00B85FE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B85FEE" w:rsidRPr="00B46175" w:rsidRDefault="00A71EB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61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专业（领域）</w:t>
            </w:r>
          </w:p>
        </w:tc>
        <w:tc>
          <w:tcPr>
            <w:tcW w:w="2133" w:type="dxa"/>
          </w:tcPr>
          <w:p w:rsidR="00B85FEE" w:rsidRPr="00B46175" w:rsidRDefault="00B85FE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B85FEE">
        <w:tc>
          <w:tcPr>
            <w:tcW w:w="2132" w:type="dxa"/>
          </w:tcPr>
          <w:p w:rsidR="00B85FEE" w:rsidRPr="00B46175" w:rsidRDefault="00A71EB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61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  院</w:t>
            </w:r>
          </w:p>
        </w:tc>
        <w:tc>
          <w:tcPr>
            <w:tcW w:w="2132" w:type="dxa"/>
            <w:gridSpan w:val="2"/>
          </w:tcPr>
          <w:p w:rsidR="00B85FEE" w:rsidRPr="00B46175" w:rsidRDefault="00B85FE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B85FEE" w:rsidRPr="00B46175" w:rsidRDefault="00A71EB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61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  号</w:t>
            </w:r>
          </w:p>
        </w:tc>
        <w:tc>
          <w:tcPr>
            <w:tcW w:w="2133" w:type="dxa"/>
          </w:tcPr>
          <w:p w:rsidR="00B85FEE" w:rsidRPr="00B46175" w:rsidRDefault="00B85FE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B85FEE">
        <w:tc>
          <w:tcPr>
            <w:tcW w:w="2132" w:type="dxa"/>
          </w:tcPr>
          <w:p w:rsidR="00B85FEE" w:rsidRPr="00B46175" w:rsidRDefault="00A71EB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61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6397" w:type="dxa"/>
            <w:gridSpan w:val="4"/>
          </w:tcPr>
          <w:p w:rsidR="00B85FEE" w:rsidRPr="00B46175" w:rsidRDefault="00B85FE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B85FEE">
        <w:tc>
          <w:tcPr>
            <w:tcW w:w="2132" w:type="dxa"/>
          </w:tcPr>
          <w:p w:rsidR="00B85FEE" w:rsidRPr="00B46175" w:rsidRDefault="00A71EB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61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重复检测率</w:t>
            </w:r>
          </w:p>
        </w:tc>
        <w:tc>
          <w:tcPr>
            <w:tcW w:w="1804" w:type="dxa"/>
          </w:tcPr>
          <w:p w:rsidR="00B85FEE" w:rsidRPr="00B46175" w:rsidRDefault="00B85FE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B85FEE" w:rsidRPr="00B46175" w:rsidRDefault="00A71EB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61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是否通过预答辩</w:t>
            </w:r>
          </w:p>
        </w:tc>
        <w:tc>
          <w:tcPr>
            <w:tcW w:w="2133" w:type="dxa"/>
          </w:tcPr>
          <w:p w:rsidR="00B85FEE" w:rsidRPr="00B46175" w:rsidRDefault="00B85FE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B85FEE">
        <w:tc>
          <w:tcPr>
            <w:tcW w:w="2132" w:type="dxa"/>
          </w:tcPr>
          <w:p w:rsidR="00B85FEE" w:rsidRPr="00B46175" w:rsidRDefault="00A71EB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61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送审次数</w:t>
            </w:r>
          </w:p>
        </w:tc>
        <w:tc>
          <w:tcPr>
            <w:tcW w:w="1804" w:type="dxa"/>
          </w:tcPr>
          <w:p w:rsidR="00B85FEE" w:rsidRPr="00B46175" w:rsidRDefault="00B85FE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593" w:type="dxa"/>
            <w:gridSpan w:val="3"/>
          </w:tcPr>
          <w:p w:rsidR="00B85FEE" w:rsidRPr="00B46175" w:rsidRDefault="00B85FE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B85FEE">
        <w:trPr>
          <w:trHeight w:val="2112"/>
        </w:trPr>
        <w:tc>
          <w:tcPr>
            <w:tcW w:w="8529" w:type="dxa"/>
            <w:gridSpan w:val="5"/>
          </w:tcPr>
          <w:p w:rsidR="00B85FEE" w:rsidRDefault="00A71EB4">
            <w:pPr>
              <w:rPr>
                <w:rFonts w:asciiTheme="minorEastAsia" w:eastAsiaTheme="minorEastAsia" w:hAnsiTheme="minorEastAsia" w:cstheme="minorEastAsia"/>
                <w:color w:val="0000FF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Cs w:val="21"/>
              </w:rPr>
              <w:t>本人申请（是否通过预答辩、学术不端行为检测是否合格）</w:t>
            </w:r>
          </w:p>
          <w:p w:rsidR="007C0E3A" w:rsidRDefault="007C0E3A">
            <w:pPr>
              <w:jc w:val="center"/>
              <w:rPr>
                <w:rFonts w:eastAsia="楷体_GB2312"/>
                <w:sz w:val="28"/>
                <w:szCs w:val="28"/>
              </w:rPr>
            </w:pPr>
          </w:p>
          <w:p w:rsidR="007C0E3A" w:rsidRDefault="007C0E3A">
            <w:pPr>
              <w:jc w:val="center"/>
              <w:rPr>
                <w:rFonts w:eastAsia="楷体_GB2312"/>
                <w:sz w:val="28"/>
                <w:szCs w:val="28"/>
              </w:rPr>
            </w:pPr>
          </w:p>
          <w:p w:rsidR="00B85FEE" w:rsidRPr="00B46175" w:rsidRDefault="00A71EB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 xml:space="preserve">                         </w:t>
            </w:r>
            <w:r w:rsidRPr="00B46175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人签字：</w:t>
            </w:r>
          </w:p>
          <w:p w:rsidR="00B85FEE" w:rsidRDefault="00A71EB4">
            <w:pPr>
              <w:jc w:val="right"/>
              <w:rPr>
                <w:rFonts w:eastAsia="楷体_GB2312"/>
                <w:sz w:val="28"/>
                <w:szCs w:val="28"/>
              </w:rPr>
            </w:pPr>
            <w:r w:rsidRPr="00B4617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   </w:t>
            </w:r>
            <w:r w:rsidRPr="00B4617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年   月   日</w:t>
            </w:r>
          </w:p>
        </w:tc>
      </w:tr>
      <w:tr w:rsidR="00B85FEE">
        <w:trPr>
          <w:trHeight w:val="4633"/>
        </w:trPr>
        <w:tc>
          <w:tcPr>
            <w:tcW w:w="8529" w:type="dxa"/>
            <w:gridSpan w:val="5"/>
          </w:tcPr>
          <w:p w:rsidR="00B85FEE" w:rsidRDefault="00A71EB4">
            <w:pPr>
              <w:spacing w:line="4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Cs w:val="21"/>
              </w:rPr>
              <w:t>导师意见（是否审阅论文、研究生对论文修改完善情况、是否同意送盲审）</w:t>
            </w:r>
          </w:p>
          <w:p w:rsidR="007C0E3A" w:rsidRDefault="007C0E3A">
            <w:pPr>
              <w:rPr>
                <w:rFonts w:eastAsia="楷体_GB2312"/>
                <w:b/>
                <w:color w:val="000000" w:themeColor="text1"/>
                <w:sz w:val="28"/>
                <w:szCs w:val="28"/>
              </w:rPr>
            </w:pPr>
          </w:p>
          <w:p w:rsidR="007C0E3A" w:rsidRDefault="007C0E3A">
            <w:pPr>
              <w:rPr>
                <w:rFonts w:eastAsia="楷体_GB2312"/>
                <w:b/>
                <w:color w:val="000000" w:themeColor="text1"/>
                <w:sz w:val="28"/>
                <w:szCs w:val="28"/>
              </w:rPr>
            </w:pPr>
          </w:p>
          <w:p w:rsidR="00B85FEE" w:rsidRDefault="00A71EB4">
            <w:pPr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 xml:space="preserve">                                    </w:t>
            </w:r>
          </w:p>
          <w:p w:rsidR="00B85FEE" w:rsidRDefault="00B85FEE">
            <w:pPr>
              <w:rPr>
                <w:rFonts w:eastAsia="楷体_GB2312"/>
                <w:b/>
                <w:sz w:val="28"/>
                <w:szCs w:val="28"/>
              </w:rPr>
            </w:pPr>
          </w:p>
          <w:p w:rsidR="00B85FEE" w:rsidRPr="00B46175" w:rsidRDefault="00B46175" w:rsidP="00B4617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</w:t>
            </w:r>
            <w:r w:rsidR="00A71EB4" w:rsidRPr="00B46175">
              <w:rPr>
                <w:rFonts w:asciiTheme="minorEastAsia" w:eastAsiaTheme="minorEastAsia" w:hAnsiTheme="minorEastAsia" w:hint="eastAsia"/>
                <w:sz w:val="28"/>
                <w:szCs w:val="28"/>
              </w:rPr>
              <w:t>导师签字：</w:t>
            </w:r>
          </w:p>
          <w:p w:rsidR="00B85FEE" w:rsidRDefault="00A71EB4" w:rsidP="00B46175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B4617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              年   月   日</w:t>
            </w:r>
          </w:p>
        </w:tc>
      </w:tr>
    </w:tbl>
    <w:p w:rsidR="00B85FEE" w:rsidRPr="00B46175" w:rsidRDefault="00A71EB4">
      <w:pPr>
        <w:spacing w:line="360" w:lineRule="auto"/>
        <w:rPr>
          <w:b/>
          <w:sz w:val="24"/>
        </w:rPr>
      </w:pPr>
      <w:r w:rsidRPr="00B46175">
        <w:rPr>
          <w:rFonts w:hint="eastAsia"/>
          <w:b/>
          <w:sz w:val="24"/>
        </w:rPr>
        <w:t>说明：没有导师签字或未按时提交申请的，学位论文将不能进入外送盲审环节，请在规定时间内将本申请表交给各培养单位研究生秘书。</w:t>
      </w:r>
    </w:p>
    <w:sectPr w:rsidR="00B85FEE" w:rsidRPr="00B46175" w:rsidSect="00B85FEE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E3" w:rsidRDefault="005429E3" w:rsidP="007C0E3A">
      <w:r>
        <w:separator/>
      </w:r>
    </w:p>
  </w:endnote>
  <w:endnote w:type="continuationSeparator" w:id="0">
    <w:p w:rsidR="005429E3" w:rsidRDefault="005429E3" w:rsidP="007C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华文楷体">
    <w:altName w:val="华文中宋"/>
    <w:charset w:val="86"/>
    <w:family w:val="auto"/>
    <w:pitch w:val="default"/>
    <w:sig w:usb0="00000000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E3" w:rsidRDefault="005429E3" w:rsidP="007C0E3A">
      <w:r>
        <w:separator/>
      </w:r>
    </w:p>
  </w:footnote>
  <w:footnote w:type="continuationSeparator" w:id="0">
    <w:p w:rsidR="005429E3" w:rsidRDefault="005429E3" w:rsidP="007C0E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9C4"/>
    <w:rsid w:val="000F433A"/>
    <w:rsid w:val="001205C2"/>
    <w:rsid w:val="00167303"/>
    <w:rsid w:val="00186356"/>
    <w:rsid w:val="00254FCF"/>
    <w:rsid w:val="0027103F"/>
    <w:rsid w:val="00436CC8"/>
    <w:rsid w:val="004616F7"/>
    <w:rsid w:val="005429E3"/>
    <w:rsid w:val="00565450"/>
    <w:rsid w:val="00622472"/>
    <w:rsid w:val="006B65A5"/>
    <w:rsid w:val="007C0E3A"/>
    <w:rsid w:val="007D32FD"/>
    <w:rsid w:val="009564A5"/>
    <w:rsid w:val="009D7754"/>
    <w:rsid w:val="00A71EB4"/>
    <w:rsid w:val="00A77380"/>
    <w:rsid w:val="00B46175"/>
    <w:rsid w:val="00B85FEE"/>
    <w:rsid w:val="00B97BCB"/>
    <w:rsid w:val="00BD7654"/>
    <w:rsid w:val="00C40C14"/>
    <w:rsid w:val="00C812F1"/>
    <w:rsid w:val="00C856BA"/>
    <w:rsid w:val="00C86783"/>
    <w:rsid w:val="00CF3C4C"/>
    <w:rsid w:val="00DF2ABF"/>
    <w:rsid w:val="00EB4C08"/>
    <w:rsid w:val="00EC2F51"/>
    <w:rsid w:val="00F179C4"/>
    <w:rsid w:val="00FF4FCF"/>
    <w:rsid w:val="07C13406"/>
    <w:rsid w:val="1C7932CF"/>
    <w:rsid w:val="4326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F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B85FEE"/>
    <w:rPr>
      <w:sz w:val="18"/>
      <w:szCs w:val="18"/>
    </w:rPr>
  </w:style>
  <w:style w:type="paragraph" w:styleId="a4">
    <w:name w:val="footer"/>
    <w:basedOn w:val="a"/>
    <w:rsid w:val="00B85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B85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B85F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3CCCB-71FB-4A12-A73C-AEAD2EE7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40</Characters>
  <Application>Microsoft Office Word</Application>
  <DocSecurity>0</DocSecurity>
  <Lines>2</Lines>
  <Paragraphs>1</Paragraphs>
  <ScaleCrop>false</ScaleCrop>
  <Company>微软中国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工程大学</dc:title>
  <dc:creator>user</dc:creator>
  <cp:lastModifiedBy>高怡安</cp:lastModifiedBy>
  <cp:revision>5</cp:revision>
  <cp:lastPrinted>2019-01-11T07:24:00Z</cp:lastPrinted>
  <dcterms:created xsi:type="dcterms:W3CDTF">2019-01-11T07:12:00Z</dcterms:created>
  <dcterms:modified xsi:type="dcterms:W3CDTF">2019-01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